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8/2017 vom 11. Oktober 2017</w:t>
      </w:r>
    </w:p>
    <w:p>
      <w:r>
        <w:t>GE Cour de justice, 2017-10-11, FR</w:t>
      </w:r>
    </w:p>
    <w:p>
      <w:r>
        <w:rPr>
          <w:b/>
        </w:rPr>
        <w:t xml:space="preserve">Quelle: </w:t>
      </w:r>
      <w:r>
        <w:t>https://mcp.opencaselaw.ch/entscheid/ge_gerichte_A_1108_2017</w:t>
      </w:r>
    </w:p>
    <w:p>
      <w:r>
        <w:t>FR: GE_GERICHTE A/1108/2017 du 11 octobre 2017</w:t>
      </w:r>
    </w:p>
    <w:p>
      <w:r>
        <w:t>IT: GE_GERICHTE A/1108/2017 del 11 ottobre 2017</w:t>
      </w:r>
    </w:p>
    <w:p>
      <w:pPr>
        <w:pStyle w:val="Heading2"/>
      </w:pPr>
      <w:r>
        <w:t>Volltext</w:t>
      </w:r>
    </w:p>
    <w:p>
      <w:r>
        <w:t>Genève Cour de justice (Cour de droit public) Chambre administrative 11.10.2017 A/1108/2017</w:t>
      </w:r>
    </w:p>
    <w:p>
      <w:r>
        <w:t>A/1108/2017 ATA/1388/2017 du 11.10.2017 ( FPUBL ) , IRRECEVABLE RÉPUBLIQUE ET CANTON DE GENÈVE POUVOIR JUDICIAIRE A/1108/2017 - FPUBL " ATA/1388/2017 ![endif]--&gt; COUR DE JUSTICE Chambre administrative Décision du 11 octobre 2017 dans la cause Madame A______ représentée par le Syndicat des services publics – Genève, soit pour lui Monsieur David Andenmatten contre HÔPITAUX UNIVERSITAIRES DE GENÈVE représentés par Me Pierre Martin-Achard, avocat Considérant : que, le 28 mars 2017, Madame A______ a formé un recours auprès de la chambre administrative de la Cour de justice (ci-après : la chambre administrative) contre la décision rendue le 27 février 2017 par les Hôpitaux universitaires de Genève (ci-après : HUG) ; que, par lettre datée du 29 mars 2017, envoyée sous pli simple, la chambre de céans a invité la recourante à s'acquitter d'une avance de frais d'un montant de CHF 500.- dans un délai échéant le 28 avril 2017, sous peine d'irrecevabilité de son recours (art. 86 al. 2 de la loi sur la procédure administrative du 12 septembre 1985 - LPA - E 5 10) ; que la recourante a sollicité l’assistance juridique le 13 avril 2017 ; que la demande d’avance de frais a en conséquence été annulée le 18 avril 2017, dans l’attente de la décision du service de l’assistance juridique ; que par décision du 26 juillet 2017, le service de l’assistance juridique n’est pas entré en matière sur la demande de Mme A______ (AC/1165/2017) ; que par lettre datée du 11 septembre 2017, envoyée sous pli recommandé, la chambre de céans a invité la recourante à s'acquitter d'une avance de frais d'un montant de CHF 500.- dans un délai échéant le 1 er octobre 2017, sous peine d'irrecevabilité de son recours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 LA CHAMBRE ADMINISTRATIVE déclare irrecevable le recours interjeté le 28 mars 2017 par Madame A______ contre la décision du 27 février 2017 prise par les Hôpitaux universitaires de Genève ; dit qu'il n’est pas perçu d’émolument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a présente décision, en copie, au Syndicat des services publics, soit pour lui Monsieur David Andenmatten, représentant la recourante, ainsi qu'à Me Pierre Martin-Achard, avocat des Hôpitaux universitaires de Genève. Au nom de la chambre administrative : la greffière : Pascale Hugi la juge déléguée : Francine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